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54" w:rsidRPr="00162515" w:rsidRDefault="00E10909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162515">
        <w:rPr>
          <w:rFonts w:ascii="Times New Roman" w:hAnsi="Times New Roman"/>
          <w:color w:val="000000" w:themeColor="text1"/>
          <w:spacing w:val="-10"/>
          <w:sz w:val="26"/>
          <w:szCs w:val="26"/>
        </w:rPr>
        <w:t xml:space="preserve">SỞ VÀ PTNT TỈNH BÌNH PHƯỚC     </w:t>
      </w:r>
      <w:r w:rsidRPr="00162515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ỘNG HÒA XÃ HỘI CHỦ NGHĨA VIỆT NAM</w:t>
      </w:r>
    </w:p>
    <w:p w:rsidR="00BE3054" w:rsidRPr="00162515" w:rsidRDefault="00E10909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162515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             TRUNG TÂM                                         Độc lập - Tự do - Hạnh phúc </w:t>
      </w:r>
    </w:p>
    <w:p w:rsidR="00BE3054" w:rsidRPr="00162515" w:rsidRDefault="00262022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262022">
        <w:rPr>
          <w:rFonts w:ascii="Times New Roman" w:hAnsi="Times New Roman"/>
          <w:noProof/>
          <w:color w:val="000000" w:themeColor="text1"/>
          <w:sz w:val="26"/>
          <w:szCs w:val="26"/>
        </w:rPr>
        <w:pict>
          <v:line id="Line 3" o:spid="_x0000_s1026" style="position:absolute;left:0;text-align:left;z-index:251656704;visibility:visible;mso-wrap-distance-top:-3e-5mm;mso-wrap-distance-bottom:-3e-5mm" from="246.9pt,.45pt" to="384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">
            <o:lock v:ext="edit" shapetype="f"/>
          </v:line>
        </w:pict>
      </w:r>
      <w:r w:rsidR="00E10909" w:rsidRPr="00162515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   DỊCH VỤ NÔNG NGHIỆP </w:t>
      </w:r>
    </w:p>
    <w:p w:rsidR="00BE3054" w:rsidRPr="00A865B0" w:rsidRDefault="00262022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262022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0" to="1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PMQHB/aAAAABAEAAA8AAAAAAAAAAAAAAAAACgQAAGRycy9kb3ducmV2Lnht&#10;bFBLBQYAAAAABAAEAPMAAAARBQAAAAA=&#10;">
            <o:lock v:ext="edit" shapetype="f"/>
          </v:line>
        </w:pict>
      </w:r>
    </w:p>
    <w:p w:rsidR="00BE3054" w:rsidRPr="00A865B0" w:rsidRDefault="00E10909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</w:rPr>
        <w:t>LỊCH LÀM VIỆC</w:t>
      </w:r>
    </w:p>
    <w:p w:rsidR="00BE3054" w:rsidRPr="00A865B0" w:rsidRDefault="00262022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2022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65pt" to="274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AdA8ag3QAAAAkBAAAPAAAAAAAAAAAAAAAAAAsEAABkcnMvZG93bnJl&#10;di54bWxQSwUGAAAAAAQABADzAAAAFQUAAAAA&#10;">
            <o:lock v:ext="edit" shapetype="f"/>
          </v:line>
        </w:pict>
      </w:r>
      <w:r w:rsidR="00E10909" w:rsidRPr="00A865B0">
        <w:rPr>
          <w:rFonts w:ascii="Times New Roman" w:hAnsi="Times New Roman"/>
          <w:b/>
          <w:color w:val="000000" w:themeColor="text1"/>
          <w:sz w:val="28"/>
          <w:szCs w:val="28"/>
        </w:rPr>
        <w:t>Tuần lễ 2</w:t>
      </w:r>
      <w:r w:rsidR="005127A3" w:rsidRPr="00A865B0">
        <w:rPr>
          <w:rFonts w:ascii="Times New Roman" w:hAnsi="Times New Roman"/>
          <w:b/>
          <w:color w:val="000000" w:themeColor="text1"/>
          <w:sz w:val="28"/>
          <w:szCs w:val="28"/>
        </w:rPr>
        <w:t>3 (từ ngày 6/6/2022 đến ngày 10</w:t>
      </w:r>
      <w:r w:rsidR="00E10909" w:rsidRPr="00A865B0">
        <w:rPr>
          <w:rFonts w:ascii="Times New Roman" w:hAnsi="Times New Roman"/>
          <w:b/>
          <w:color w:val="000000" w:themeColor="text1"/>
          <w:sz w:val="28"/>
          <w:szCs w:val="28"/>
        </w:rPr>
        <w:t>/6/2022)</w:t>
      </w:r>
    </w:p>
    <w:p w:rsidR="00BE3054" w:rsidRPr="00A865B0" w:rsidRDefault="00E10909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THỨ HAI (ngày </w:t>
      </w:r>
      <w:r w:rsidR="005127A3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6/6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BE3054" w:rsidRPr="00A865B0" w:rsidRDefault="00E10909">
      <w:pPr>
        <w:spacing w:after="0" w:line="288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765028" w:rsidRPr="00A865B0" w:rsidRDefault="00E10909" w:rsidP="004C153C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</w:t>
      </w:r>
      <w:r w:rsidR="00765028" w:rsidRPr="00A865B0">
        <w:rPr>
          <w:rFonts w:ascii="Times New Roman" w:hAnsi="Times New Roman"/>
          <w:color w:val="000000"/>
          <w:sz w:val="28"/>
          <w:szCs w:val="28"/>
          <w:lang w:val="vi-VN"/>
        </w:rPr>
        <w:t xml:space="preserve"> dự Lễ Bế </w:t>
      </w:r>
      <w:r w:rsidR="00765028" w:rsidRPr="00A865B0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mạc Hội chợ Trái cây và hàng nông sản tỉnh Bình Phước lần thứ V, năm 2022; trao giải </w:t>
      </w:r>
      <w:r w:rsidR="00765028" w:rsidRPr="00A865B0">
        <w:rPr>
          <w:rFonts w:ascii="Times New Roman" w:hAnsi="Times New Roman"/>
          <w:bCs/>
          <w:color w:val="000000"/>
          <w:spacing w:val="2"/>
          <w:sz w:val="28"/>
          <w:szCs w:val="28"/>
          <w:lang w:val="vi-VN"/>
        </w:rPr>
        <w:t>Hội thi “Trái cây ngon - Bình Phước năm 2022”</w:t>
      </w:r>
      <w:r w:rsidR="00765028" w:rsidRPr="00A865B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(theo lịch Sở NN</w:t>
      </w:r>
      <w:r w:rsidR="00095EB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và PTNT</w:t>
      </w:r>
      <w:r w:rsidR="00765028" w:rsidRPr="00A865B0">
        <w:rPr>
          <w:rFonts w:ascii="Times New Roman" w:hAnsi="Times New Roman"/>
          <w:bCs/>
          <w:color w:val="000000"/>
          <w:spacing w:val="2"/>
          <w:sz w:val="28"/>
          <w:szCs w:val="28"/>
        </w:rPr>
        <w:t>)</w:t>
      </w:r>
      <w:r w:rsidR="00765028" w:rsidRPr="00A865B0">
        <w:rPr>
          <w:rFonts w:ascii="Times New Roman" w:hAnsi="Times New Roman"/>
          <w:bCs/>
          <w:color w:val="000000"/>
          <w:spacing w:val="2"/>
          <w:sz w:val="28"/>
          <w:szCs w:val="28"/>
          <w:lang w:val="vi-VN"/>
        </w:rPr>
        <w:t>.</w:t>
      </w:r>
    </w:p>
    <w:p w:rsidR="00765028" w:rsidRPr="00A865B0" w:rsidRDefault="00765028" w:rsidP="004C153C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A865B0">
        <w:rPr>
          <w:rFonts w:ascii="Times New Roman" w:hAnsi="Times New Roman"/>
          <w:bCs/>
          <w:i/>
          <w:iCs/>
          <w:color w:val="000000"/>
          <w:spacing w:val="2"/>
          <w:sz w:val="28"/>
          <w:szCs w:val="28"/>
          <w:lang w:val="vi-VN"/>
        </w:rPr>
        <w:t>Thời gian, đ</w:t>
      </w:r>
      <w:r w:rsidRPr="00A865B0">
        <w:rPr>
          <w:rFonts w:ascii="Times New Roman" w:hAnsi="Times New Roman"/>
          <w:bCs/>
          <w:i/>
          <w:iCs/>
          <w:color w:val="000000"/>
          <w:sz w:val="28"/>
          <w:szCs w:val="28"/>
          <w:lang w:val="vi-VN"/>
        </w:rPr>
        <w:t>ịa điểm:</w:t>
      </w:r>
      <w:r w:rsidRPr="00A865B0">
        <w:rPr>
          <w:rFonts w:ascii="Times New Roman" w:hAnsi="Times New Roman"/>
          <w:color w:val="000000"/>
          <w:spacing w:val="2"/>
          <w:sz w:val="28"/>
          <w:szCs w:val="28"/>
          <w:lang w:val="vi-VN"/>
        </w:rPr>
        <w:t xml:space="preserve">9 giờ 30 tại </w:t>
      </w:r>
      <w:r w:rsidRPr="00A865B0">
        <w:rPr>
          <w:rFonts w:ascii="Times New Roman" w:hAnsi="Times New Roman"/>
          <w:color w:val="000000"/>
          <w:sz w:val="28"/>
          <w:szCs w:val="28"/>
          <w:lang w:val="vi-VN"/>
        </w:rPr>
        <w:t>Trung tâm Huấn luyện và Thi đấu thể dục Thể thao tỉnh Bình Phước.</w:t>
      </w:r>
    </w:p>
    <w:p w:rsidR="00661C5F" w:rsidRDefault="00765028" w:rsidP="00765028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2.</w:t>
      </w:r>
      <w:r w:rsidR="00E10909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PGĐ Lê Thúc Long</w:t>
      </w:r>
      <w:r w:rsidR="00995D0B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661C5F"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ụ sở Trung tâm.</w:t>
      </w:r>
    </w:p>
    <w:p w:rsidR="00765028" w:rsidRPr="00A865B0" w:rsidRDefault="00661C5F" w:rsidP="00765028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3. NV Phòng NVTH Mai Hưng </w:t>
      </w:r>
      <w:r w:rsidR="00765028" w:rsidRPr="00A865B0">
        <w:rPr>
          <w:rFonts w:ascii="Times New Roman" w:hAnsi="Times New Roman"/>
          <w:bCs/>
          <w:color w:val="000000"/>
          <w:sz w:val="28"/>
          <w:szCs w:val="28"/>
          <w:lang w:val="vi-VN"/>
        </w:rPr>
        <w:t>cùng v</w:t>
      </w:r>
      <w:r w:rsidR="00590009" w:rsidRPr="00A865B0">
        <w:rPr>
          <w:rFonts w:ascii="Times New Roman" w:hAnsi="Times New Roman"/>
          <w:bCs/>
          <w:color w:val="000000"/>
          <w:sz w:val="28"/>
          <w:szCs w:val="28"/>
        </w:rPr>
        <w:t xml:space="preserve">ới lãnh đạo Sở đi thăm và </w:t>
      </w:r>
      <w:r w:rsidR="00765028" w:rsidRPr="00A865B0">
        <w:rPr>
          <w:rFonts w:ascii="Times New Roman" w:hAnsi="Times New Roman"/>
          <w:bCs/>
          <w:color w:val="000000"/>
          <w:sz w:val="28"/>
          <w:szCs w:val="28"/>
          <w:lang w:val="vi-VN"/>
        </w:rPr>
        <w:t>Tập đoàn Lộc Trời đi thăm các vườn sầu riêng trên địa bàn huyện Bù Đăng.</w:t>
      </w:r>
    </w:p>
    <w:p w:rsidR="004C153C" w:rsidRPr="00A865B0" w:rsidRDefault="00765028" w:rsidP="004C153C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</w:pPr>
      <w:r w:rsidRPr="00A865B0">
        <w:rPr>
          <w:rFonts w:ascii="Times New Roman" w:hAnsi="Times New Roman"/>
          <w:bCs/>
          <w:i/>
          <w:iCs/>
          <w:color w:val="000000"/>
          <w:spacing w:val="2"/>
          <w:sz w:val="28"/>
          <w:szCs w:val="28"/>
          <w:lang w:val="vi-VN"/>
        </w:rPr>
        <w:t>Thời gian, đ</w:t>
      </w:r>
      <w:r w:rsidRPr="00A865B0">
        <w:rPr>
          <w:rFonts w:ascii="Times New Roman" w:hAnsi="Times New Roman"/>
          <w:bCs/>
          <w:i/>
          <w:iCs/>
          <w:color w:val="000000"/>
          <w:sz w:val="28"/>
          <w:szCs w:val="28"/>
          <w:lang w:val="vi-VN"/>
        </w:rPr>
        <w:t xml:space="preserve">ịa điểm: </w:t>
      </w:r>
      <w:r w:rsidRPr="00A865B0">
        <w:rPr>
          <w:rFonts w:ascii="Times New Roman" w:hAnsi="Times New Roman"/>
          <w:bCs/>
          <w:color w:val="000000"/>
          <w:sz w:val="28"/>
          <w:szCs w:val="28"/>
          <w:lang w:val="vi-VN"/>
        </w:rPr>
        <w:t>01 ngày tại huyện Bù Đăng</w:t>
      </w:r>
      <w:r w:rsidR="009663DC" w:rsidRPr="00A865B0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4C153C" w:rsidRPr="00A865B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xe 93N2056 (Lái xe Hồ Minh Trí).</w:t>
      </w:r>
    </w:p>
    <w:p w:rsidR="00BE3054" w:rsidRPr="00A865B0" w:rsidRDefault="00E10909" w:rsidP="004C153C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CHIỀU: </w:t>
      </w:r>
    </w:p>
    <w:p w:rsidR="0057554D" w:rsidRPr="00A865B0" w:rsidRDefault="00E10909" w:rsidP="004C153C">
      <w:pPr>
        <w:shd w:val="clear" w:color="auto" w:fill="FFFFFF"/>
        <w:spacing w:before="60" w:after="60" w:line="288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</w:t>
      </w:r>
      <w:r w:rsidR="00110CC3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57554D"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tham dự </w:t>
      </w:r>
      <w:r w:rsidR="0057554D" w:rsidRPr="00A865B0">
        <w:rPr>
          <w:rFonts w:ascii="Times New Roman" w:hAnsi="Times New Roman"/>
          <w:bCs/>
          <w:color w:val="000000"/>
          <w:sz w:val="28"/>
          <w:szCs w:val="28"/>
          <w:lang w:val="vi-VN"/>
        </w:rPr>
        <w:t>họp triển khai các nhiệm vụ liên quan đến: Tái cơ cấu ngành NN và PTNT, chuyển đổi số và PCI .</w:t>
      </w:r>
    </w:p>
    <w:p w:rsidR="0057554D" w:rsidRPr="00A865B0" w:rsidRDefault="0057554D" w:rsidP="0057554D">
      <w:pPr>
        <w:shd w:val="clear" w:color="auto" w:fill="FFFFFF"/>
        <w:spacing w:before="60" w:after="60" w:line="288" w:lineRule="auto"/>
        <w:ind w:left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vi-VN"/>
        </w:rPr>
      </w:pPr>
      <w:r w:rsidRPr="00A865B0">
        <w:rPr>
          <w:rFonts w:ascii="Times New Roman" w:hAnsi="Times New Roman"/>
          <w:bCs/>
          <w:i/>
          <w:sz w:val="28"/>
          <w:szCs w:val="28"/>
          <w:lang w:val="vi-VN"/>
        </w:rPr>
        <w:t>Thời gian, địa điểm:</w:t>
      </w:r>
      <w:r w:rsidRPr="00A865B0">
        <w:rPr>
          <w:rFonts w:ascii="Times New Roman" w:hAnsi="Times New Roman"/>
          <w:bCs/>
          <w:iCs/>
          <w:sz w:val="28"/>
          <w:szCs w:val="28"/>
          <w:lang w:val="vi-VN"/>
        </w:rPr>
        <w:t xml:space="preserve"> 14 giờ 00, tại Hội trường Sở.</w:t>
      </w:r>
    </w:p>
    <w:p w:rsidR="00BE3054" w:rsidRPr="00A865B0" w:rsidRDefault="00BE3054">
      <w:pPr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E3054" w:rsidRPr="00A865B0" w:rsidRDefault="005127A3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HỨ BA (ngày 7/6</w:t>
      </w:r>
      <w:r w:rsidR="00E10909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BE3054" w:rsidRPr="00A865B0" w:rsidRDefault="00E10909">
      <w:pPr>
        <w:spacing w:after="0" w:line="288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2860B2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+ CHIỀU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2860B2" w:rsidRPr="00A865B0" w:rsidRDefault="002860B2" w:rsidP="00FE4504">
      <w:pPr>
        <w:spacing w:before="120" w:after="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GĐ Nguyễn Thị Hồng Nhung 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ại giống thủy sản.</w:t>
      </w:r>
    </w:p>
    <w:p w:rsidR="002D7C8B" w:rsidRPr="00A865B0" w:rsidRDefault="002860B2" w:rsidP="00FE4504">
      <w:pPr>
        <w:spacing w:after="0" w:line="288" w:lineRule="auto"/>
        <w:ind w:right="-1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 gian, phương tiện:</w:t>
      </w:r>
      <w:r w:rsidRPr="00A865B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7 giờ 30, xe cá nhân.</w:t>
      </w:r>
    </w:p>
    <w:p w:rsidR="006D5388" w:rsidRPr="00A865B0" w:rsidRDefault="0028022A" w:rsidP="002D7C8B">
      <w:pPr>
        <w:spacing w:after="0" w:line="288" w:lineRule="auto"/>
        <w:ind w:right="-1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="006D5388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 w:rsidR="004944E7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6D5388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tập huấn trưc tuyến cơ sở dữ liệu sử dụng Hệ thống phần mềm bảo vệ thực vật</w:t>
      </w:r>
      <w:r w:rsidR="004C153C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(đường link https://cucbaovethucvat.webex.com.)</w:t>
      </w:r>
    </w:p>
    <w:p w:rsidR="004C153C" w:rsidRPr="00A865B0" w:rsidRDefault="004C153C" w:rsidP="004C153C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pt-BR"/>
        </w:rPr>
      </w:pP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 xml:space="preserve">Cùng dự: </w:t>
      </w:r>
      <w:r w:rsidRPr="00A865B0">
        <w:rPr>
          <w:rFonts w:ascii="Times New Roman" w:hAnsi="Times New Roman"/>
          <w:bCs/>
          <w:iCs/>
          <w:color w:val="000000" w:themeColor="text1"/>
          <w:sz w:val="28"/>
          <w:szCs w:val="28"/>
          <w:lang w:val="pt-BR"/>
        </w:rPr>
        <w:t>NV phòng KT: Nguyễn Huy Hoàng.</w:t>
      </w:r>
    </w:p>
    <w:p w:rsidR="004C153C" w:rsidRPr="00A865B0" w:rsidRDefault="004C153C">
      <w:pPr>
        <w:spacing w:before="12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bCs/>
          <w:i/>
          <w:iCs/>
          <w:color w:val="000000"/>
          <w:spacing w:val="2"/>
          <w:sz w:val="28"/>
          <w:szCs w:val="28"/>
          <w:lang w:val="vi-VN"/>
        </w:rPr>
        <w:t>Thời gian</w:t>
      </w:r>
      <w:r w:rsidRPr="00A865B0">
        <w:rPr>
          <w:rFonts w:ascii="Times New Roman" w:hAnsi="Times New Roman"/>
          <w:bCs/>
          <w:i/>
          <w:iCs/>
          <w:color w:val="000000"/>
          <w:spacing w:val="2"/>
          <w:sz w:val="28"/>
          <w:szCs w:val="28"/>
        </w:rPr>
        <w:t>: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01 ngày (bắt đầu từ 8h30).</w:t>
      </w:r>
    </w:p>
    <w:p w:rsidR="00BE3054" w:rsidRPr="00A865B0" w:rsidRDefault="00BE305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BE3054" w:rsidRPr="00A865B0" w:rsidRDefault="00E109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TƯ (ngày 0</w:t>
      </w:r>
      <w:r w:rsidR="005127A3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8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6):</w:t>
      </w:r>
    </w:p>
    <w:p w:rsidR="00BE3054" w:rsidRPr="00A865B0" w:rsidRDefault="00E10909">
      <w:pPr>
        <w:spacing w:after="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 + CHIÊU:</w:t>
      </w:r>
    </w:p>
    <w:p w:rsidR="00BE3054" w:rsidRPr="00A865B0" w:rsidRDefault="00E10909" w:rsidP="006D5388">
      <w:pPr>
        <w:spacing w:before="120" w:after="0" w:line="288" w:lineRule="auto"/>
        <w:ind w:left="418" w:firstLine="302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</w:t>
      </w:r>
      <w:r w:rsidR="006D5388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:</w:t>
      </w:r>
    </w:p>
    <w:p w:rsidR="006D5388" w:rsidRPr="0047088D" w:rsidRDefault="006D5388" w:rsidP="006D5388">
      <w:pPr>
        <w:spacing w:before="60" w:after="60" w:line="288" w:lineRule="auto"/>
        <w:ind w:left="567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vi-VN"/>
        </w:rPr>
      </w:pPr>
      <w:r w:rsidRPr="0047088D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vi-VN"/>
        </w:rPr>
        <w:t>- 9 giờ 00: Họp Đảng uỷ Sở mở rộng.</w:t>
      </w:r>
    </w:p>
    <w:p w:rsidR="006D5388" w:rsidRPr="00A865B0" w:rsidRDefault="006D5388" w:rsidP="006D5388">
      <w:pPr>
        <w:spacing w:before="60" w:after="60" w:line="288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A865B0">
        <w:rPr>
          <w:rFonts w:ascii="Times New Roman" w:hAnsi="Times New Roman"/>
          <w:i/>
          <w:iCs/>
          <w:sz w:val="28"/>
          <w:szCs w:val="28"/>
          <w:lang w:val="vi-VN"/>
        </w:rPr>
        <w:t>Địa điểm:</w:t>
      </w:r>
      <w:r w:rsidRPr="00A865B0">
        <w:rPr>
          <w:rFonts w:ascii="Times New Roman" w:hAnsi="Times New Roman"/>
          <w:sz w:val="28"/>
          <w:szCs w:val="28"/>
          <w:lang w:val="vi-VN"/>
        </w:rPr>
        <w:t xml:space="preserve"> phòng họp A, Sở NN và PTNT.</w:t>
      </w:r>
    </w:p>
    <w:p w:rsidR="00BE3054" w:rsidRPr="00A865B0" w:rsidRDefault="00E10909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PGĐ Lê Thúc Long 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vi-VN"/>
        </w:rPr>
        <w:t>đi công tác tại huyện Bù Đốp để thành lập các CLB Mai Vàng.</w:t>
      </w:r>
    </w:p>
    <w:p w:rsidR="00594E1F" w:rsidRPr="00A865B0" w:rsidRDefault="00594E1F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pt-BR"/>
        </w:rPr>
      </w:pP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 xml:space="preserve">Cùng </w:t>
      </w:r>
      <w:r w:rsidR="00A20FB9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>đi</w:t>
      </w: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 xml:space="preserve">: </w:t>
      </w:r>
      <w:r w:rsidR="00367789">
        <w:rPr>
          <w:rFonts w:ascii="Times New Roman" w:hAnsi="Times New Roman"/>
          <w:bCs/>
          <w:iCs/>
          <w:color w:val="000000" w:themeColor="text1"/>
          <w:sz w:val="28"/>
          <w:szCs w:val="28"/>
          <w:lang w:val="pt-BR"/>
        </w:rPr>
        <w:t>NV phòng KT</w:t>
      </w:r>
      <w:r w:rsidR="00921229" w:rsidRPr="00A865B0">
        <w:rPr>
          <w:rFonts w:ascii="Times New Roman" w:hAnsi="Times New Roman"/>
          <w:bCs/>
          <w:iCs/>
          <w:color w:val="000000" w:themeColor="text1"/>
          <w:sz w:val="28"/>
          <w:szCs w:val="28"/>
          <w:lang w:val="pt-BR"/>
        </w:rPr>
        <w:t xml:space="preserve"> Nguyễn Huy Hoàng.</w:t>
      </w:r>
    </w:p>
    <w:p w:rsidR="00BE3054" w:rsidRPr="00A865B0" w:rsidRDefault="00E10909">
      <w:pPr>
        <w:spacing w:before="60" w:after="60" w:line="288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</w:pP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 xml:space="preserve">Thời gian, </w:t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phương tiện</w:t>
      </w: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pt-BR"/>
        </w:rPr>
        <w:t>:</w:t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 xml:space="preserve">01 ngày, </w:t>
      </w:r>
      <w:r w:rsidR="00A621E7" w:rsidRPr="00A865B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xe 93N2056 (Lái xe Hồ Minh Trí)</w:t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pt-BR"/>
        </w:rPr>
        <w:t>.</w:t>
      </w:r>
    </w:p>
    <w:p w:rsidR="00BE3054" w:rsidRPr="00A865B0" w:rsidRDefault="00CD3067" w:rsidP="00CD3067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ÊU:</w:t>
      </w:r>
    </w:p>
    <w:p w:rsidR="00CD3067" w:rsidRPr="00A865B0" w:rsidRDefault="006D4AA7" w:rsidP="00CD3067">
      <w:pPr>
        <w:spacing w:before="60" w:after="60" w:line="288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9A4E9F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 w:rsidR="00661C5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="00CD3067"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ụ sở Trung tâm.</w:t>
      </w:r>
    </w:p>
    <w:p w:rsidR="00CD3067" w:rsidRPr="00A865B0" w:rsidRDefault="00CD306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BE3054" w:rsidRPr="00A865B0" w:rsidRDefault="00E109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NĂM (ngày 0</w:t>
      </w:r>
      <w:r w:rsidR="005127A3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9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6):</w:t>
      </w:r>
    </w:p>
    <w:p w:rsidR="00BE3054" w:rsidRPr="00A865B0" w:rsidRDefault="00E10909">
      <w:pPr>
        <w:spacing w:after="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BE3054" w:rsidRPr="00A865B0" w:rsidRDefault="00E10909">
      <w:pPr>
        <w:numPr>
          <w:ilvl w:val="0"/>
          <w:numId w:val="1"/>
        </w:num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Từ </w:t>
      </w:r>
      <w:r w:rsidR="00923B56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8h00 -</w:t>
      </w:r>
      <w:r w:rsidRPr="00A86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10h30 :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, PGĐ Lê Thúc Long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 họp chi bộ Trung tâm.</w:t>
      </w:r>
    </w:p>
    <w:p w:rsidR="00BE3054" w:rsidRPr="00A865B0" w:rsidRDefault="00E10909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ành phần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: Toàn thể đảng viên</w:t>
      </w:r>
    </w:p>
    <w:p w:rsidR="00BE3054" w:rsidRPr="00A865B0" w:rsidRDefault="00E10909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ời gian, địa điểm: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 8h00, tại HT.TTDVNN</w:t>
      </w:r>
    </w:p>
    <w:p w:rsidR="00BE3054" w:rsidRPr="00A865B0" w:rsidRDefault="00E10909">
      <w:pPr>
        <w:numPr>
          <w:ilvl w:val="0"/>
          <w:numId w:val="1"/>
        </w:num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Từ 10h30 - 11h00: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, PGĐ Lê Thúc Long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 họp công bố và trao Quyết định bổ nhiệm Phó Trưởng Trại giống cây trồng, vật nuôi đối với đồng chí Hoàng Mạnh Hùng.</w:t>
      </w:r>
    </w:p>
    <w:p w:rsidR="00BE3054" w:rsidRPr="00A865B0" w:rsidRDefault="00E10909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ành phần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: Trưởng, phó các Phòng, Trại.</w:t>
      </w:r>
    </w:p>
    <w:p w:rsidR="00380FAB" w:rsidRPr="00A865B0" w:rsidRDefault="00380FAB" w:rsidP="00380FAB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i/>
          <w:iCs/>
          <w:color w:val="000000" w:themeColor="text1"/>
          <w:sz w:val="28"/>
          <w:szCs w:val="28"/>
        </w:rPr>
        <w:t>Địa điểm: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tại HT.TTDVNN</w:t>
      </w:r>
    </w:p>
    <w:p w:rsidR="00BE3054" w:rsidRPr="00A865B0" w:rsidRDefault="00E10909">
      <w:pPr>
        <w:spacing w:after="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ÊU:</w:t>
      </w:r>
    </w:p>
    <w:p w:rsidR="00BE3054" w:rsidRPr="00A865B0" w:rsidRDefault="00E10909" w:rsidP="002D7C8B">
      <w:pPr>
        <w:spacing w:before="60" w:after="60" w:line="288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</w:t>
      </w:r>
      <w:r w:rsidR="002D7C8B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,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PGĐ Lê Thúc Long 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ụ sở Trung tâm.</w:t>
      </w:r>
    </w:p>
    <w:p w:rsidR="0028022A" w:rsidRPr="00A865B0" w:rsidRDefault="002802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BE3054" w:rsidRPr="00A865B0" w:rsidRDefault="00E109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SÁU (ngày </w:t>
      </w:r>
      <w:r w:rsidR="005127A3"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10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6):</w:t>
      </w:r>
    </w:p>
    <w:p w:rsidR="00BE3054" w:rsidRPr="00A865B0" w:rsidRDefault="00E10909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2860B2" w:rsidRPr="00A865B0" w:rsidRDefault="002860B2" w:rsidP="002860B2">
      <w:pPr>
        <w:autoSpaceDE w:val="0"/>
        <w:autoSpaceDN w:val="0"/>
        <w:adjustRightInd w:val="0"/>
        <w:spacing w:before="60" w:after="60" w:line="288" w:lineRule="auto"/>
        <w:ind w:firstLine="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GĐ Nguyễn Thị Hồng Nhung 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ụ sở Trung tâm.</w:t>
      </w:r>
    </w:p>
    <w:p w:rsidR="00BE3054" w:rsidRPr="00A865B0" w:rsidRDefault="00E10909" w:rsidP="002860B2">
      <w:pPr>
        <w:spacing w:before="120" w:after="0" w:line="288" w:lineRule="auto"/>
        <w:ind w:firstLine="41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</w:t>
      </w:r>
      <w:r w:rsidR="002468DE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 xml:space="preserve">Long </w:t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họp 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vi-VN"/>
        </w:rPr>
        <w:t>thống nhất nội dung báo cáo, tham mưu UBND tỉnh về công tác quản lý đất trồng lúa trên địa bàn tỉnh.</w:t>
      </w:r>
    </w:p>
    <w:p w:rsidR="00BE3054" w:rsidRPr="00A865B0" w:rsidRDefault="00E10909">
      <w:pPr>
        <w:spacing w:before="60" w:after="60" w:line="288" w:lineRule="auto"/>
        <w:ind w:left="54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A865B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vi-VN"/>
        </w:rPr>
        <w:t>Thời gian, địa điểm: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8 giờ 00, tại phòng họp A, Sở NN và PTNT.</w:t>
      </w:r>
    </w:p>
    <w:p w:rsidR="00BE3054" w:rsidRPr="00A865B0" w:rsidRDefault="00E109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BE3054" w:rsidRPr="00A865B0" w:rsidRDefault="00E10909" w:rsidP="0028022A">
      <w:pPr>
        <w:autoSpaceDE w:val="0"/>
        <w:autoSpaceDN w:val="0"/>
        <w:adjustRightInd w:val="0"/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28022A"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 w:rsidRPr="00A865B0">
        <w:rPr>
          <w:rFonts w:ascii="Times New Roman" w:hAnsi="Times New Roman"/>
          <w:color w:val="000000" w:themeColor="text1"/>
          <w:sz w:val="28"/>
          <w:szCs w:val="28"/>
        </w:rPr>
        <w:t>làm việc tại trụ sở Trung tâm.</w:t>
      </w:r>
    </w:p>
    <w:p w:rsidR="009A4E9F" w:rsidRPr="00A865B0" w:rsidRDefault="009A4E9F" w:rsidP="009A4E9F">
      <w:pPr>
        <w:spacing w:before="120"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>2. PGĐ Lê Thúc Long</w:t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làm việc tại Trại giống cây trồng.</w:t>
      </w:r>
    </w:p>
    <w:p w:rsidR="009A4E9F" w:rsidRPr="00A865B0" w:rsidRDefault="009A4E9F" w:rsidP="009A4E9F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865B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 gian, phương tiện:</w:t>
      </w:r>
      <w:r w:rsidR="00D5139B">
        <w:rPr>
          <w:rFonts w:ascii="Times New Roman" w:hAnsi="Times New Roman"/>
          <w:color w:val="000000" w:themeColor="text1"/>
          <w:spacing w:val="-6"/>
          <w:sz w:val="28"/>
          <w:szCs w:val="28"/>
        </w:rPr>
        <w:t>13</w:t>
      </w:r>
      <w:r w:rsidRPr="00A865B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giờ 30, xe cá nhân.</w:t>
      </w:r>
    </w:p>
    <w:p w:rsidR="00BE3054" w:rsidRPr="00A865B0" w:rsidRDefault="00E10909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 w:rsidRPr="00A865B0"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BE3054" w:rsidRPr="00A865B0" w:rsidRDefault="00E10909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 w:rsidRPr="00A865B0"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BE3054" w:rsidRPr="00A865B0" w:rsidRDefault="00E1090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>TRƯỞNG PHÒNG - NVTH</w:t>
      </w:r>
    </w:p>
    <w:p w:rsidR="00BE3054" w:rsidRPr="00A865B0" w:rsidRDefault="00BE305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E3054" w:rsidRPr="00A865B0" w:rsidRDefault="00BE305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E3054" w:rsidRPr="00A865B0" w:rsidRDefault="00BE305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E3054" w:rsidRPr="00A865B0" w:rsidRDefault="00BE305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E3054" w:rsidRPr="00A865B0" w:rsidRDefault="00E1090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A865B0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 xml:space="preserve">       Tô Thị Thanh Thủy</w:t>
      </w:r>
    </w:p>
    <w:p w:rsidR="006D5388" w:rsidRPr="00A865B0" w:rsidRDefault="006D538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6D5388" w:rsidRPr="00A865B0" w:rsidRDefault="006D538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sectPr w:rsidR="006D5388" w:rsidRPr="00A865B0" w:rsidSect="002C6CC3">
      <w:footerReference w:type="even" r:id="rId9"/>
      <w:footerReference w:type="default" r:id="rId10"/>
      <w:pgSz w:w="11907" w:h="16840"/>
      <w:pgMar w:top="568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5D" w:rsidRDefault="003E585D">
      <w:pPr>
        <w:spacing w:line="240" w:lineRule="auto"/>
      </w:pPr>
      <w:r>
        <w:separator/>
      </w:r>
    </w:p>
  </w:endnote>
  <w:endnote w:type="continuationSeparator" w:id="1">
    <w:p w:rsidR="003E585D" w:rsidRDefault="003E5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54" w:rsidRDefault="00262022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E10909">
      <w:rPr>
        <w:rStyle w:val="PageNumber"/>
      </w:rPr>
      <w:instrText xml:space="preserve">PAGE  </w:instrText>
    </w:r>
    <w:r>
      <w:fldChar w:fldCharType="separate"/>
    </w:r>
    <w:r w:rsidR="00E10909">
      <w:rPr>
        <w:rStyle w:val="PageNumber"/>
        <w:lang w:val="vi-VN" w:eastAsia="vi-VN"/>
      </w:rPr>
      <w:t>4</w:t>
    </w:r>
    <w:r>
      <w:fldChar w:fldCharType="end"/>
    </w:r>
  </w:p>
  <w:p w:rsidR="00BE3054" w:rsidRDefault="00BE30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54" w:rsidRDefault="00E10909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5D" w:rsidRDefault="003E585D">
      <w:pPr>
        <w:spacing w:after="0"/>
      </w:pPr>
      <w:r>
        <w:separator/>
      </w:r>
    </w:p>
  </w:footnote>
  <w:footnote w:type="continuationSeparator" w:id="1">
    <w:p w:rsidR="003E585D" w:rsidRDefault="003E58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3D32"/>
    <w:multiLevelType w:val="singleLevel"/>
    <w:tmpl w:val="60503D3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ACC"/>
    <w:rsid w:val="00013E18"/>
    <w:rsid w:val="00014588"/>
    <w:rsid w:val="000153E3"/>
    <w:rsid w:val="00015E8A"/>
    <w:rsid w:val="00016612"/>
    <w:rsid w:val="000169B3"/>
    <w:rsid w:val="00017349"/>
    <w:rsid w:val="000173FE"/>
    <w:rsid w:val="00017826"/>
    <w:rsid w:val="000179F7"/>
    <w:rsid w:val="00017AF1"/>
    <w:rsid w:val="00020E4C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5DFD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6AC"/>
    <w:rsid w:val="00043E3E"/>
    <w:rsid w:val="00044B31"/>
    <w:rsid w:val="00044B52"/>
    <w:rsid w:val="00045106"/>
    <w:rsid w:val="00046248"/>
    <w:rsid w:val="000476F0"/>
    <w:rsid w:val="0005020F"/>
    <w:rsid w:val="0005105C"/>
    <w:rsid w:val="0005289B"/>
    <w:rsid w:val="00053206"/>
    <w:rsid w:val="0005356A"/>
    <w:rsid w:val="00053C32"/>
    <w:rsid w:val="00054C19"/>
    <w:rsid w:val="00055235"/>
    <w:rsid w:val="00055961"/>
    <w:rsid w:val="00055C9D"/>
    <w:rsid w:val="000579FE"/>
    <w:rsid w:val="00057C3C"/>
    <w:rsid w:val="00060200"/>
    <w:rsid w:val="00061EB3"/>
    <w:rsid w:val="00063AA4"/>
    <w:rsid w:val="00063C54"/>
    <w:rsid w:val="00063D9A"/>
    <w:rsid w:val="00063DE2"/>
    <w:rsid w:val="000644AA"/>
    <w:rsid w:val="00065048"/>
    <w:rsid w:val="000651FB"/>
    <w:rsid w:val="00065920"/>
    <w:rsid w:val="00065B59"/>
    <w:rsid w:val="00065DCC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72D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5937"/>
    <w:rsid w:val="00086DE2"/>
    <w:rsid w:val="00086FEE"/>
    <w:rsid w:val="00087304"/>
    <w:rsid w:val="00087600"/>
    <w:rsid w:val="00091AC8"/>
    <w:rsid w:val="000952C2"/>
    <w:rsid w:val="000955E9"/>
    <w:rsid w:val="00095EB9"/>
    <w:rsid w:val="00096FD1"/>
    <w:rsid w:val="00097142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277"/>
    <w:rsid w:val="000A34A8"/>
    <w:rsid w:val="000A5204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A20"/>
    <w:rsid w:val="000C4EFF"/>
    <w:rsid w:val="000C4F14"/>
    <w:rsid w:val="000C5133"/>
    <w:rsid w:val="000C534C"/>
    <w:rsid w:val="000C5517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756F"/>
    <w:rsid w:val="000F0643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0CC3"/>
    <w:rsid w:val="001113CA"/>
    <w:rsid w:val="00111970"/>
    <w:rsid w:val="00113338"/>
    <w:rsid w:val="00113381"/>
    <w:rsid w:val="00113C5F"/>
    <w:rsid w:val="001146C5"/>
    <w:rsid w:val="00114C5F"/>
    <w:rsid w:val="00114D5B"/>
    <w:rsid w:val="0011505C"/>
    <w:rsid w:val="00116C4F"/>
    <w:rsid w:val="00116DC8"/>
    <w:rsid w:val="00117F33"/>
    <w:rsid w:val="00120816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3D0D"/>
    <w:rsid w:val="00124F14"/>
    <w:rsid w:val="00125A9E"/>
    <w:rsid w:val="00126020"/>
    <w:rsid w:val="00127709"/>
    <w:rsid w:val="001278C0"/>
    <w:rsid w:val="00127F0C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2A04"/>
    <w:rsid w:val="00153C71"/>
    <w:rsid w:val="001548C0"/>
    <w:rsid w:val="00154A58"/>
    <w:rsid w:val="00156137"/>
    <w:rsid w:val="001563BB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515"/>
    <w:rsid w:val="00162C11"/>
    <w:rsid w:val="00162E54"/>
    <w:rsid w:val="001632B9"/>
    <w:rsid w:val="00163913"/>
    <w:rsid w:val="00166101"/>
    <w:rsid w:val="00166231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3B1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7324"/>
    <w:rsid w:val="001A1227"/>
    <w:rsid w:val="001A1C94"/>
    <w:rsid w:val="001A3636"/>
    <w:rsid w:val="001A41FA"/>
    <w:rsid w:val="001A4C4E"/>
    <w:rsid w:val="001A6052"/>
    <w:rsid w:val="001B0125"/>
    <w:rsid w:val="001B0794"/>
    <w:rsid w:val="001B115D"/>
    <w:rsid w:val="001B170E"/>
    <w:rsid w:val="001B1CC9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D66"/>
    <w:rsid w:val="001C7968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6EF8"/>
    <w:rsid w:val="001D710A"/>
    <w:rsid w:val="001D729B"/>
    <w:rsid w:val="001D7788"/>
    <w:rsid w:val="001E041E"/>
    <w:rsid w:val="001E08D0"/>
    <w:rsid w:val="001E170B"/>
    <w:rsid w:val="001E180F"/>
    <w:rsid w:val="001E21E4"/>
    <w:rsid w:val="001E246E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2E9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5997"/>
    <w:rsid w:val="002363AF"/>
    <w:rsid w:val="00236CED"/>
    <w:rsid w:val="002373FB"/>
    <w:rsid w:val="00237AAD"/>
    <w:rsid w:val="00240E43"/>
    <w:rsid w:val="00241C94"/>
    <w:rsid w:val="00241F7A"/>
    <w:rsid w:val="0024210B"/>
    <w:rsid w:val="00242169"/>
    <w:rsid w:val="0024242A"/>
    <w:rsid w:val="002437F7"/>
    <w:rsid w:val="002444DA"/>
    <w:rsid w:val="0024657B"/>
    <w:rsid w:val="002468DE"/>
    <w:rsid w:val="00246D97"/>
    <w:rsid w:val="0024729E"/>
    <w:rsid w:val="00250E93"/>
    <w:rsid w:val="00251BDF"/>
    <w:rsid w:val="00252E3B"/>
    <w:rsid w:val="0025314F"/>
    <w:rsid w:val="002531AF"/>
    <w:rsid w:val="002537D9"/>
    <w:rsid w:val="002550B8"/>
    <w:rsid w:val="002559CB"/>
    <w:rsid w:val="0025681B"/>
    <w:rsid w:val="0025750F"/>
    <w:rsid w:val="002577C3"/>
    <w:rsid w:val="00257D2B"/>
    <w:rsid w:val="002604AA"/>
    <w:rsid w:val="00261A0E"/>
    <w:rsid w:val="00261B61"/>
    <w:rsid w:val="00262022"/>
    <w:rsid w:val="00262DB5"/>
    <w:rsid w:val="00264326"/>
    <w:rsid w:val="00266772"/>
    <w:rsid w:val="0026684C"/>
    <w:rsid w:val="00267A8B"/>
    <w:rsid w:val="00267D28"/>
    <w:rsid w:val="00270224"/>
    <w:rsid w:val="00270CD1"/>
    <w:rsid w:val="00270D41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5245"/>
    <w:rsid w:val="002760B4"/>
    <w:rsid w:val="00276694"/>
    <w:rsid w:val="00277C3F"/>
    <w:rsid w:val="00277DED"/>
    <w:rsid w:val="0028022A"/>
    <w:rsid w:val="00280C81"/>
    <w:rsid w:val="00280CFF"/>
    <w:rsid w:val="002812F4"/>
    <w:rsid w:val="002860B2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9BF"/>
    <w:rsid w:val="002A198F"/>
    <w:rsid w:val="002A210E"/>
    <w:rsid w:val="002A2466"/>
    <w:rsid w:val="002A248C"/>
    <w:rsid w:val="002A2B6E"/>
    <w:rsid w:val="002A3C71"/>
    <w:rsid w:val="002A4332"/>
    <w:rsid w:val="002A6BC6"/>
    <w:rsid w:val="002A701B"/>
    <w:rsid w:val="002A73DF"/>
    <w:rsid w:val="002A757B"/>
    <w:rsid w:val="002A76F4"/>
    <w:rsid w:val="002A78D0"/>
    <w:rsid w:val="002A78FF"/>
    <w:rsid w:val="002A7C78"/>
    <w:rsid w:val="002B070E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022F"/>
    <w:rsid w:val="002C1C23"/>
    <w:rsid w:val="002C2574"/>
    <w:rsid w:val="002C3072"/>
    <w:rsid w:val="002C3449"/>
    <w:rsid w:val="002C3E55"/>
    <w:rsid w:val="002C44D8"/>
    <w:rsid w:val="002C6CC3"/>
    <w:rsid w:val="002D003D"/>
    <w:rsid w:val="002D165A"/>
    <w:rsid w:val="002D1DFA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C8B"/>
    <w:rsid w:val="002D7D44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5B42"/>
    <w:rsid w:val="002E603F"/>
    <w:rsid w:val="002E66A5"/>
    <w:rsid w:val="002E6CF6"/>
    <w:rsid w:val="002E7287"/>
    <w:rsid w:val="002E7BAB"/>
    <w:rsid w:val="002F05B1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5DE6"/>
    <w:rsid w:val="002F6B0C"/>
    <w:rsid w:val="002F6E11"/>
    <w:rsid w:val="002F74A3"/>
    <w:rsid w:val="003001F4"/>
    <w:rsid w:val="00300A37"/>
    <w:rsid w:val="003011C6"/>
    <w:rsid w:val="00301DB0"/>
    <w:rsid w:val="00302A7C"/>
    <w:rsid w:val="00303DA8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158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589"/>
    <w:rsid w:val="00334737"/>
    <w:rsid w:val="00334741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2D11"/>
    <w:rsid w:val="00353127"/>
    <w:rsid w:val="00354945"/>
    <w:rsid w:val="00356104"/>
    <w:rsid w:val="003562C4"/>
    <w:rsid w:val="00356FBF"/>
    <w:rsid w:val="0035785B"/>
    <w:rsid w:val="00363BAB"/>
    <w:rsid w:val="00363CD5"/>
    <w:rsid w:val="003646C7"/>
    <w:rsid w:val="00364F2A"/>
    <w:rsid w:val="003657D9"/>
    <w:rsid w:val="00365B2E"/>
    <w:rsid w:val="00365C92"/>
    <w:rsid w:val="0036704E"/>
    <w:rsid w:val="00367789"/>
    <w:rsid w:val="0037034A"/>
    <w:rsid w:val="00370629"/>
    <w:rsid w:val="00370958"/>
    <w:rsid w:val="00370BD4"/>
    <w:rsid w:val="00370EA4"/>
    <w:rsid w:val="003749C7"/>
    <w:rsid w:val="00374C79"/>
    <w:rsid w:val="00374F7A"/>
    <w:rsid w:val="0037514C"/>
    <w:rsid w:val="003765EB"/>
    <w:rsid w:val="003771A7"/>
    <w:rsid w:val="003777D4"/>
    <w:rsid w:val="00380FAB"/>
    <w:rsid w:val="003812EC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145C"/>
    <w:rsid w:val="0039264D"/>
    <w:rsid w:val="00392F9F"/>
    <w:rsid w:val="00393491"/>
    <w:rsid w:val="00393842"/>
    <w:rsid w:val="00393C33"/>
    <w:rsid w:val="003944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0CEB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0967"/>
    <w:rsid w:val="003C18DF"/>
    <w:rsid w:val="003C31D0"/>
    <w:rsid w:val="003C51B9"/>
    <w:rsid w:val="003C5E95"/>
    <w:rsid w:val="003C5F07"/>
    <w:rsid w:val="003C6277"/>
    <w:rsid w:val="003C6B44"/>
    <w:rsid w:val="003C706A"/>
    <w:rsid w:val="003C7A16"/>
    <w:rsid w:val="003C7F13"/>
    <w:rsid w:val="003D1DDB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66C9"/>
    <w:rsid w:val="003E67A7"/>
    <w:rsid w:val="003E7A8C"/>
    <w:rsid w:val="003E7C33"/>
    <w:rsid w:val="003E7CCE"/>
    <w:rsid w:val="003F0533"/>
    <w:rsid w:val="003F05D3"/>
    <w:rsid w:val="003F0CD1"/>
    <w:rsid w:val="003F28BB"/>
    <w:rsid w:val="003F2B49"/>
    <w:rsid w:val="003F38AD"/>
    <w:rsid w:val="003F4211"/>
    <w:rsid w:val="003F4394"/>
    <w:rsid w:val="003F44BA"/>
    <w:rsid w:val="003F483E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169A"/>
    <w:rsid w:val="00402008"/>
    <w:rsid w:val="00402666"/>
    <w:rsid w:val="0040313A"/>
    <w:rsid w:val="0040361A"/>
    <w:rsid w:val="00404AF2"/>
    <w:rsid w:val="00404E11"/>
    <w:rsid w:val="00406547"/>
    <w:rsid w:val="004069A9"/>
    <w:rsid w:val="004079FC"/>
    <w:rsid w:val="00407AB4"/>
    <w:rsid w:val="0041286A"/>
    <w:rsid w:val="0041378B"/>
    <w:rsid w:val="00414BDA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073"/>
    <w:rsid w:val="00431C19"/>
    <w:rsid w:val="0043242A"/>
    <w:rsid w:val="004359A3"/>
    <w:rsid w:val="00435C52"/>
    <w:rsid w:val="004368A5"/>
    <w:rsid w:val="004373EE"/>
    <w:rsid w:val="004378A6"/>
    <w:rsid w:val="004379D1"/>
    <w:rsid w:val="004401A9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B0A"/>
    <w:rsid w:val="00466FC6"/>
    <w:rsid w:val="00467360"/>
    <w:rsid w:val="0046775D"/>
    <w:rsid w:val="0047088D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4BB"/>
    <w:rsid w:val="00477851"/>
    <w:rsid w:val="00477C62"/>
    <w:rsid w:val="00481E1D"/>
    <w:rsid w:val="004831A7"/>
    <w:rsid w:val="004833BD"/>
    <w:rsid w:val="00483BFF"/>
    <w:rsid w:val="004845C6"/>
    <w:rsid w:val="00484921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944E7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153C"/>
    <w:rsid w:val="004C1766"/>
    <w:rsid w:val="004C228E"/>
    <w:rsid w:val="004C27DF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03B4"/>
    <w:rsid w:val="004E055A"/>
    <w:rsid w:val="004E13AA"/>
    <w:rsid w:val="004E1792"/>
    <w:rsid w:val="004E3374"/>
    <w:rsid w:val="004E3654"/>
    <w:rsid w:val="004E3C68"/>
    <w:rsid w:val="004E4426"/>
    <w:rsid w:val="004E47EA"/>
    <w:rsid w:val="004E4BFC"/>
    <w:rsid w:val="004E57AB"/>
    <w:rsid w:val="004E6927"/>
    <w:rsid w:val="004E70E7"/>
    <w:rsid w:val="004E792C"/>
    <w:rsid w:val="004E7F7F"/>
    <w:rsid w:val="004F3E71"/>
    <w:rsid w:val="004F40E9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27A3"/>
    <w:rsid w:val="005133F4"/>
    <w:rsid w:val="00513570"/>
    <w:rsid w:val="00516B09"/>
    <w:rsid w:val="0051719C"/>
    <w:rsid w:val="005207E8"/>
    <w:rsid w:val="00522B01"/>
    <w:rsid w:val="005233C4"/>
    <w:rsid w:val="00523B39"/>
    <w:rsid w:val="00524B3F"/>
    <w:rsid w:val="00524D33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54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09"/>
    <w:rsid w:val="005900BC"/>
    <w:rsid w:val="005908BB"/>
    <w:rsid w:val="005917DD"/>
    <w:rsid w:val="00591B53"/>
    <w:rsid w:val="005936FF"/>
    <w:rsid w:val="00594712"/>
    <w:rsid w:val="00594E1F"/>
    <w:rsid w:val="005954BA"/>
    <w:rsid w:val="00595909"/>
    <w:rsid w:val="0059689D"/>
    <w:rsid w:val="005975F8"/>
    <w:rsid w:val="005A0122"/>
    <w:rsid w:val="005A017A"/>
    <w:rsid w:val="005A01C8"/>
    <w:rsid w:val="005A0F63"/>
    <w:rsid w:val="005A2127"/>
    <w:rsid w:val="005A26DA"/>
    <w:rsid w:val="005A37E2"/>
    <w:rsid w:val="005A467F"/>
    <w:rsid w:val="005A4F3B"/>
    <w:rsid w:val="005A5641"/>
    <w:rsid w:val="005A5ADA"/>
    <w:rsid w:val="005A5B61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05E8"/>
    <w:rsid w:val="005C28EC"/>
    <w:rsid w:val="005C41FF"/>
    <w:rsid w:val="005C5362"/>
    <w:rsid w:val="005C555A"/>
    <w:rsid w:val="005C583B"/>
    <w:rsid w:val="005C637C"/>
    <w:rsid w:val="005C694A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99"/>
    <w:rsid w:val="005D65C1"/>
    <w:rsid w:val="005D68B3"/>
    <w:rsid w:val="005D6D09"/>
    <w:rsid w:val="005D76F3"/>
    <w:rsid w:val="005D7997"/>
    <w:rsid w:val="005D7FD9"/>
    <w:rsid w:val="005E0281"/>
    <w:rsid w:val="005E0747"/>
    <w:rsid w:val="005E1699"/>
    <w:rsid w:val="005E1CCD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4CB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06AEE"/>
    <w:rsid w:val="00610D73"/>
    <w:rsid w:val="006118F0"/>
    <w:rsid w:val="00611D95"/>
    <w:rsid w:val="00612CF2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48E6"/>
    <w:rsid w:val="00635443"/>
    <w:rsid w:val="006364AD"/>
    <w:rsid w:val="00637D1B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6ABB"/>
    <w:rsid w:val="00657133"/>
    <w:rsid w:val="00660E4C"/>
    <w:rsid w:val="00661588"/>
    <w:rsid w:val="00661BAF"/>
    <w:rsid w:val="00661C23"/>
    <w:rsid w:val="00661C5F"/>
    <w:rsid w:val="00661C9B"/>
    <w:rsid w:val="00661CF4"/>
    <w:rsid w:val="00662505"/>
    <w:rsid w:val="00662667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4C63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4CB"/>
    <w:rsid w:val="006947A3"/>
    <w:rsid w:val="00694A7F"/>
    <w:rsid w:val="00695548"/>
    <w:rsid w:val="00695555"/>
    <w:rsid w:val="00695B34"/>
    <w:rsid w:val="00696170"/>
    <w:rsid w:val="00696721"/>
    <w:rsid w:val="00696901"/>
    <w:rsid w:val="006A067B"/>
    <w:rsid w:val="006A0F10"/>
    <w:rsid w:val="006A151C"/>
    <w:rsid w:val="006A1B17"/>
    <w:rsid w:val="006A3135"/>
    <w:rsid w:val="006A35CC"/>
    <w:rsid w:val="006A529C"/>
    <w:rsid w:val="006A5D8D"/>
    <w:rsid w:val="006A5FB3"/>
    <w:rsid w:val="006A6F2A"/>
    <w:rsid w:val="006A6FC8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DA"/>
    <w:rsid w:val="006B6309"/>
    <w:rsid w:val="006B67C0"/>
    <w:rsid w:val="006B7815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AA7"/>
    <w:rsid w:val="006D5153"/>
    <w:rsid w:val="006D5388"/>
    <w:rsid w:val="006D60FF"/>
    <w:rsid w:val="006E02DD"/>
    <w:rsid w:val="006E1A9A"/>
    <w:rsid w:val="006E25A8"/>
    <w:rsid w:val="006E3095"/>
    <w:rsid w:val="006E32EC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028"/>
    <w:rsid w:val="00701C93"/>
    <w:rsid w:val="00702256"/>
    <w:rsid w:val="007023E5"/>
    <w:rsid w:val="00702A33"/>
    <w:rsid w:val="00703695"/>
    <w:rsid w:val="00705F4B"/>
    <w:rsid w:val="007065B6"/>
    <w:rsid w:val="007066DD"/>
    <w:rsid w:val="00710800"/>
    <w:rsid w:val="00711279"/>
    <w:rsid w:val="0071281D"/>
    <w:rsid w:val="00712916"/>
    <w:rsid w:val="00713E6A"/>
    <w:rsid w:val="0071405A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2B49"/>
    <w:rsid w:val="007436B8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61A9"/>
    <w:rsid w:val="00756B7F"/>
    <w:rsid w:val="0075766B"/>
    <w:rsid w:val="00760108"/>
    <w:rsid w:val="007601D8"/>
    <w:rsid w:val="00760B2C"/>
    <w:rsid w:val="00761581"/>
    <w:rsid w:val="007615D7"/>
    <w:rsid w:val="0076215F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0D4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1A94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1B5"/>
    <w:rsid w:val="007D4A90"/>
    <w:rsid w:val="007D54F1"/>
    <w:rsid w:val="007D6ADE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0A92"/>
    <w:rsid w:val="007F1DEA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22E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4211"/>
    <w:rsid w:val="008047DF"/>
    <w:rsid w:val="00805BDF"/>
    <w:rsid w:val="00805DA8"/>
    <w:rsid w:val="0080674D"/>
    <w:rsid w:val="00806AA2"/>
    <w:rsid w:val="00810505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16B62"/>
    <w:rsid w:val="0082079E"/>
    <w:rsid w:val="008229BE"/>
    <w:rsid w:val="008244C8"/>
    <w:rsid w:val="00824526"/>
    <w:rsid w:val="00824A10"/>
    <w:rsid w:val="00824EBF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17A"/>
    <w:rsid w:val="00837DD7"/>
    <w:rsid w:val="008401C1"/>
    <w:rsid w:val="0084045D"/>
    <w:rsid w:val="008404C1"/>
    <w:rsid w:val="008404F3"/>
    <w:rsid w:val="00841ACE"/>
    <w:rsid w:val="00841C8B"/>
    <w:rsid w:val="008424D2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47B1"/>
    <w:rsid w:val="00867816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87D3F"/>
    <w:rsid w:val="00890463"/>
    <w:rsid w:val="00890B8C"/>
    <w:rsid w:val="00893620"/>
    <w:rsid w:val="00895343"/>
    <w:rsid w:val="0089663A"/>
    <w:rsid w:val="008970B1"/>
    <w:rsid w:val="00897311"/>
    <w:rsid w:val="008A05A4"/>
    <w:rsid w:val="008A1124"/>
    <w:rsid w:val="008A11F0"/>
    <w:rsid w:val="008A13CA"/>
    <w:rsid w:val="008A1FFA"/>
    <w:rsid w:val="008A2AD8"/>
    <w:rsid w:val="008A3712"/>
    <w:rsid w:val="008A53FF"/>
    <w:rsid w:val="008A6632"/>
    <w:rsid w:val="008A6770"/>
    <w:rsid w:val="008A6F6F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B7E17"/>
    <w:rsid w:val="008C05DD"/>
    <w:rsid w:val="008C1B2E"/>
    <w:rsid w:val="008C1D2D"/>
    <w:rsid w:val="008C231E"/>
    <w:rsid w:val="008C25B3"/>
    <w:rsid w:val="008C3AD2"/>
    <w:rsid w:val="008C3B56"/>
    <w:rsid w:val="008C3C66"/>
    <w:rsid w:val="008C60E7"/>
    <w:rsid w:val="008C645A"/>
    <w:rsid w:val="008C6B8C"/>
    <w:rsid w:val="008C7211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1D3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3AE4"/>
    <w:rsid w:val="00914B44"/>
    <w:rsid w:val="00915ECC"/>
    <w:rsid w:val="00915FA0"/>
    <w:rsid w:val="00916258"/>
    <w:rsid w:val="0091629B"/>
    <w:rsid w:val="00916432"/>
    <w:rsid w:val="0092060C"/>
    <w:rsid w:val="009208E6"/>
    <w:rsid w:val="00921229"/>
    <w:rsid w:val="00922ED7"/>
    <w:rsid w:val="009231DC"/>
    <w:rsid w:val="00923277"/>
    <w:rsid w:val="00923B56"/>
    <w:rsid w:val="00925DD7"/>
    <w:rsid w:val="00925FF4"/>
    <w:rsid w:val="00926032"/>
    <w:rsid w:val="0092733A"/>
    <w:rsid w:val="00927525"/>
    <w:rsid w:val="00927B7A"/>
    <w:rsid w:val="0093160C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400F"/>
    <w:rsid w:val="009447D6"/>
    <w:rsid w:val="00944BEB"/>
    <w:rsid w:val="00945850"/>
    <w:rsid w:val="00945967"/>
    <w:rsid w:val="00945E3F"/>
    <w:rsid w:val="0094666B"/>
    <w:rsid w:val="009466ED"/>
    <w:rsid w:val="00946F8C"/>
    <w:rsid w:val="009472E6"/>
    <w:rsid w:val="00947585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3DC"/>
    <w:rsid w:val="00966A78"/>
    <w:rsid w:val="00970BE8"/>
    <w:rsid w:val="0097218E"/>
    <w:rsid w:val="0097272F"/>
    <w:rsid w:val="00972BDB"/>
    <w:rsid w:val="00972E35"/>
    <w:rsid w:val="00972E76"/>
    <w:rsid w:val="00973694"/>
    <w:rsid w:val="00973714"/>
    <w:rsid w:val="009740B0"/>
    <w:rsid w:val="00974F67"/>
    <w:rsid w:val="009750C4"/>
    <w:rsid w:val="009755BB"/>
    <w:rsid w:val="00976353"/>
    <w:rsid w:val="00976BC8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5D0B"/>
    <w:rsid w:val="00996514"/>
    <w:rsid w:val="009A0FD1"/>
    <w:rsid w:val="009A3536"/>
    <w:rsid w:val="009A3901"/>
    <w:rsid w:val="009A4E9F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2452"/>
    <w:rsid w:val="009C2AD1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49A3"/>
    <w:rsid w:val="009E53D4"/>
    <w:rsid w:val="009E5F44"/>
    <w:rsid w:val="009E60DB"/>
    <w:rsid w:val="009E6627"/>
    <w:rsid w:val="009F01A9"/>
    <w:rsid w:val="009F038F"/>
    <w:rsid w:val="009F0F56"/>
    <w:rsid w:val="009F1A21"/>
    <w:rsid w:val="009F3410"/>
    <w:rsid w:val="009F43AC"/>
    <w:rsid w:val="009F479C"/>
    <w:rsid w:val="009F4E53"/>
    <w:rsid w:val="009F55F8"/>
    <w:rsid w:val="009F71E5"/>
    <w:rsid w:val="009F7285"/>
    <w:rsid w:val="009F7CF3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BBA"/>
    <w:rsid w:val="00A20D94"/>
    <w:rsid w:val="00A20FB9"/>
    <w:rsid w:val="00A21912"/>
    <w:rsid w:val="00A22DC5"/>
    <w:rsid w:val="00A234B3"/>
    <w:rsid w:val="00A2387D"/>
    <w:rsid w:val="00A247FA"/>
    <w:rsid w:val="00A250C6"/>
    <w:rsid w:val="00A2543A"/>
    <w:rsid w:val="00A25C25"/>
    <w:rsid w:val="00A26A3F"/>
    <w:rsid w:val="00A26DA3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757A"/>
    <w:rsid w:val="00A4122A"/>
    <w:rsid w:val="00A4158E"/>
    <w:rsid w:val="00A449D0"/>
    <w:rsid w:val="00A47F53"/>
    <w:rsid w:val="00A5028C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1E7"/>
    <w:rsid w:val="00A62B42"/>
    <w:rsid w:val="00A630F3"/>
    <w:rsid w:val="00A656FF"/>
    <w:rsid w:val="00A66D78"/>
    <w:rsid w:val="00A67169"/>
    <w:rsid w:val="00A67835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02"/>
    <w:rsid w:val="00A80036"/>
    <w:rsid w:val="00A811E9"/>
    <w:rsid w:val="00A81250"/>
    <w:rsid w:val="00A8147F"/>
    <w:rsid w:val="00A816B2"/>
    <w:rsid w:val="00A82ACB"/>
    <w:rsid w:val="00A83FBC"/>
    <w:rsid w:val="00A841B1"/>
    <w:rsid w:val="00A8489F"/>
    <w:rsid w:val="00A857BD"/>
    <w:rsid w:val="00A85956"/>
    <w:rsid w:val="00A8630E"/>
    <w:rsid w:val="00A865B0"/>
    <w:rsid w:val="00A86CCE"/>
    <w:rsid w:val="00A8754B"/>
    <w:rsid w:val="00A90205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3BA6"/>
    <w:rsid w:val="00AB3DEC"/>
    <w:rsid w:val="00AB56B7"/>
    <w:rsid w:val="00AB5E27"/>
    <w:rsid w:val="00AB604B"/>
    <w:rsid w:val="00AB6F4C"/>
    <w:rsid w:val="00AB7AFE"/>
    <w:rsid w:val="00AC0167"/>
    <w:rsid w:val="00AC04E4"/>
    <w:rsid w:val="00AC0E19"/>
    <w:rsid w:val="00AC30E4"/>
    <w:rsid w:val="00AC3E76"/>
    <w:rsid w:val="00AC46C7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4FE0"/>
    <w:rsid w:val="00AD5405"/>
    <w:rsid w:val="00AD5426"/>
    <w:rsid w:val="00AD6CCE"/>
    <w:rsid w:val="00AD79E5"/>
    <w:rsid w:val="00AD7C26"/>
    <w:rsid w:val="00AD7DE5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888"/>
    <w:rsid w:val="00AF6B1F"/>
    <w:rsid w:val="00AF7941"/>
    <w:rsid w:val="00B002D9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52F9"/>
    <w:rsid w:val="00B17B60"/>
    <w:rsid w:val="00B211FF"/>
    <w:rsid w:val="00B2140C"/>
    <w:rsid w:val="00B23234"/>
    <w:rsid w:val="00B23B52"/>
    <w:rsid w:val="00B24A33"/>
    <w:rsid w:val="00B24C61"/>
    <w:rsid w:val="00B25128"/>
    <w:rsid w:val="00B25CCF"/>
    <w:rsid w:val="00B25ED2"/>
    <w:rsid w:val="00B278D2"/>
    <w:rsid w:val="00B316A4"/>
    <w:rsid w:val="00B3415D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5A6F"/>
    <w:rsid w:val="00B46B1B"/>
    <w:rsid w:val="00B46B48"/>
    <w:rsid w:val="00B4759B"/>
    <w:rsid w:val="00B5096C"/>
    <w:rsid w:val="00B51044"/>
    <w:rsid w:val="00B51953"/>
    <w:rsid w:val="00B51967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85D"/>
    <w:rsid w:val="00B77E7D"/>
    <w:rsid w:val="00B77FA8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6"/>
    <w:rsid w:val="00B94F19"/>
    <w:rsid w:val="00B9532C"/>
    <w:rsid w:val="00B959D2"/>
    <w:rsid w:val="00B95EDF"/>
    <w:rsid w:val="00B9656C"/>
    <w:rsid w:val="00B966CD"/>
    <w:rsid w:val="00B96E13"/>
    <w:rsid w:val="00B970FF"/>
    <w:rsid w:val="00B97CE5"/>
    <w:rsid w:val="00BA1FBA"/>
    <w:rsid w:val="00BA2AAB"/>
    <w:rsid w:val="00BA2EB4"/>
    <w:rsid w:val="00BA37A3"/>
    <w:rsid w:val="00BA3A3D"/>
    <w:rsid w:val="00BA66B2"/>
    <w:rsid w:val="00BA740F"/>
    <w:rsid w:val="00BB0A2E"/>
    <w:rsid w:val="00BB0E8E"/>
    <w:rsid w:val="00BB14CB"/>
    <w:rsid w:val="00BB1506"/>
    <w:rsid w:val="00BB22FD"/>
    <w:rsid w:val="00BB2544"/>
    <w:rsid w:val="00BB3151"/>
    <w:rsid w:val="00BB329D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3C66"/>
    <w:rsid w:val="00BC5A87"/>
    <w:rsid w:val="00BC64D9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434"/>
    <w:rsid w:val="00BE056B"/>
    <w:rsid w:val="00BE061B"/>
    <w:rsid w:val="00BE0F32"/>
    <w:rsid w:val="00BE1378"/>
    <w:rsid w:val="00BE2A36"/>
    <w:rsid w:val="00BE3054"/>
    <w:rsid w:val="00BE308F"/>
    <w:rsid w:val="00BE32DE"/>
    <w:rsid w:val="00BE4811"/>
    <w:rsid w:val="00BE61FE"/>
    <w:rsid w:val="00BE789A"/>
    <w:rsid w:val="00BF14D5"/>
    <w:rsid w:val="00BF19C3"/>
    <w:rsid w:val="00BF2FAB"/>
    <w:rsid w:val="00BF464C"/>
    <w:rsid w:val="00BF48F3"/>
    <w:rsid w:val="00BF50EB"/>
    <w:rsid w:val="00BF5CC4"/>
    <w:rsid w:val="00BF6F52"/>
    <w:rsid w:val="00BF714F"/>
    <w:rsid w:val="00BF7544"/>
    <w:rsid w:val="00BF7BA0"/>
    <w:rsid w:val="00C00683"/>
    <w:rsid w:val="00C00D05"/>
    <w:rsid w:val="00C01877"/>
    <w:rsid w:val="00C01DD1"/>
    <w:rsid w:val="00C0225D"/>
    <w:rsid w:val="00C03423"/>
    <w:rsid w:val="00C04219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1C8E"/>
    <w:rsid w:val="00C1252A"/>
    <w:rsid w:val="00C12655"/>
    <w:rsid w:val="00C12B53"/>
    <w:rsid w:val="00C12CB7"/>
    <w:rsid w:val="00C13A63"/>
    <w:rsid w:val="00C14C2A"/>
    <w:rsid w:val="00C1573F"/>
    <w:rsid w:val="00C16051"/>
    <w:rsid w:val="00C16BD6"/>
    <w:rsid w:val="00C16DCC"/>
    <w:rsid w:val="00C1729C"/>
    <w:rsid w:val="00C17817"/>
    <w:rsid w:val="00C17E8A"/>
    <w:rsid w:val="00C20B5A"/>
    <w:rsid w:val="00C20FCC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E69"/>
    <w:rsid w:val="00C3538A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09"/>
    <w:rsid w:val="00C534A9"/>
    <w:rsid w:val="00C53B00"/>
    <w:rsid w:val="00C53CE0"/>
    <w:rsid w:val="00C54B50"/>
    <w:rsid w:val="00C570BE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503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445E"/>
    <w:rsid w:val="00C950AE"/>
    <w:rsid w:val="00C97278"/>
    <w:rsid w:val="00CA2F69"/>
    <w:rsid w:val="00CA3116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6E7F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C7E47"/>
    <w:rsid w:val="00CD0169"/>
    <w:rsid w:val="00CD0BF7"/>
    <w:rsid w:val="00CD0E2E"/>
    <w:rsid w:val="00CD23C1"/>
    <w:rsid w:val="00CD3067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628"/>
    <w:rsid w:val="00D10EF7"/>
    <w:rsid w:val="00D11CA2"/>
    <w:rsid w:val="00D12D20"/>
    <w:rsid w:val="00D143DD"/>
    <w:rsid w:val="00D168A6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4204"/>
    <w:rsid w:val="00D245C9"/>
    <w:rsid w:val="00D25981"/>
    <w:rsid w:val="00D271C9"/>
    <w:rsid w:val="00D31574"/>
    <w:rsid w:val="00D31B92"/>
    <w:rsid w:val="00D3210E"/>
    <w:rsid w:val="00D326E1"/>
    <w:rsid w:val="00D33579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A45"/>
    <w:rsid w:val="00D52B85"/>
    <w:rsid w:val="00D52CFF"/>
    <w:rsid w:val="00D52D4D"/>
    <w:rsid w:val="00D537E1"/>
    <w:rsid w:val="00D53EB1"/>
    <w:rsid w:val="00D5410B"/>
    <w:rsid w:val="00D5467C"/>
    <w:rsid w:val="00D56D9E"/>
    <w:rsid w:val="00D57361"/>
    <w:rsid w:val="00D60A2F"/>
    <w:rsid w:val="00D6105C"/>
    <w:rsid w:val="00D617DF"/>
    <w:rsid w:val="00D63705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AF2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3413"/>
    <w:rsid w:val="00D8430F"/>
    <w:rsid w:val="00D84746"/>
    <w:rsid w:val="00D84AC9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3ACB"/>
    <w:rsid w:val="00DB44D6"/>
    <w:rsid w:val="00DB5802"/>
    <w:rsid w:val="00DB6BA0"/>
    <w:rsid w:val="00DB7582"/>
    <w:rsid w:val="00DC05E0"/>
    <w:rsid w:val="00DC096B"/>
    <w:rsid w:val="00DC0E58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6DD"/>
    <w:rsid w:val="00DD4D7C"/>
    <w:rsid w:val="00DD56A3"/>
    <w:rsid w:val="00DD5904"/>
    <w:rsid w:val="00DD6506"/>
    <w:rsid w:val="00DE1451"/>
    <w:rsid w:val="00DE210D"/>
    <w:rsid w:val="00DE3C19"/>
    <w:rsid w:val="00DE500C"/>
    <w:rsid w:val="00DE6A17"/>
    <w:rsid w:val="00DE6D20"/>
    <w:rsid w:val="00DE76F4"/>
    <w:rsid w:val="00DE7956"/>
    <w:rsid w:val="00DE7CF0"/>
    <w:rsid w:val="00DF1496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0909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302"/>
    <w:rsid w:val="00E208E6"/>
    <w:rsid w:val="00E20B06"/>
    <w:rsid w:val="00E20D7F"/>
    <w:rsid w:val="00E21016"/>
    <w:rsid w:val="00E212D7"/>
    <w:rsid w:val="00E234D1"/>
    <w:rsid w:val="00E23915"/>
    <w:rsid w:val="00E24789"/>
    <w:rsid w:val="00E2551A"/>
    <w:rsid w:val="00E25B1B"/>
    <w:rsid w:val="00E2665F"/>
    <w:rsid w:val="00E271AE"/>
    <w:rsid w:val="00E27F35"/>
    <w:rsid w:val="00E30722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3A39"/>
    <w:rsid w:val="00E451E0"/>
    <w:rsid w:val="00E45CD0"/>
    <w:rsid w:val="00E46061"/>
    <w:rsid w:val="00E46649"/>
    <w:rsid w:val="00E47BD9"/>
    <w:rsid w:val="00E50268"/>
    <w:rsid w:val="00E50CA3"/>
    <w:rsid w:val="00E524A9"/>
    <w:rsid w:val="00E52539"/>
    <w:rsid w:val="00E533AC"/>
    <w:rsid w:val="00E53476"/>
    <w:rsid w:val="00E54534"/>
    <w:rsid w:val="00E54ADB"/>
    <w:rsid w:val="00E55639"/>
    <w:rsid w:val="00E57598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3A78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4329"/>
    <w:rsid w:val="00E85996"/>
    <w:rsid w:val="00E86E38"/>
    <w:rsid w:val="00E86E98"/>
    <w:rsid w:val="00E871D3"/>
    <w:rsid w:val="00E87545"/>
    <w:rsid w:val="00E87C51"/>
    <w:rsid w:val="00E9046D"/>
    <w:rsid w:val="00E913E2"/>
    <w:rsid w:val="00E9187F"/>
    <w:rsid w:val="00E931C1"/>
    <w:rsid w:val="00E95024"/>
    <w:rsid w:val="00E95B63"/>
    <w:rsid w:val="00E9618C"/>
    <w:rsid w:val="00E96B5E"/>
    <w:rsid w:val="00E97256"/>
    <w:rsid w:val="00E97D41"/>
    <w:rsid w:val="00EA0F5C"/>
    <w:rsid w:val="00EA1A18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00D"/>
    <w:rsid w:val="00EB77C0"/>
    <w:rsid w:val="00EB7A97"/>
    <w:rsid w:val="00EC0153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783"/>
    <w:rsid w:val="00EE0911"/>
    <w:rsid w:val="00EE12FB"/>
    <w:rsid w:val="00EE26ED"/>
    <w:rsid w:val="00EE2ED9"/>
    <w:rsid w:val="00EE39E9"/>
    <w:rsid w:val="00EE6061"/>
    <w:rsid w:val="00EF1BE6"/>
    <w:rsid w:val="00EF1BE9"/>
    <w:rsid w:val="00EF2A70"/>
    <w:rsid w:val="00EF2D31"/>
    <w:rsid w:val="00EF3063"/>
    <w:rsid w:val="00EF4719"/>
    <w:rsid w:val="00EF4EA6"/>
    <w:rsid w:val="00EF56A1"/>
    <w:rsid w:val="00EF63BE"/>
    <w:rsid w:val="00EF7148"/>
    <w:rsid w:val="00EF75F7"/>
    <w:rsid w:val="00F00213"/>
    <w:rsid w:val="00F00A02"/>
    <w:rsid w:val="00F00EFF"/>
    <w:rsid w:val="00F0157C"/>
    <w:rsid w:val="00F02026"/>
    <w:rsid w:val="00F02231"/>
    <w:rsid w:val="00F02AA5"/>
    <w:rsid w:val="00F02E34"/>
    <w:rsid w:val="00F02F1A"/>
    <w:rsid w:val="00F03922"/>
    <w:rsid w:val="00F03DD9"/>
    <w:rsid w:val="00F056E7"/>
    <w:rsid w:val="00F06B88"/>
    <w:rsid w:val="00F06F9B"/>
    <w:rsid w:val="00F10241"/>
    <w:rsid w:val="00F1025E"/>
    <w:rsid w:val="00F104FA"/>
    <w:rsid w:val="00F105AC"/>
    <w:rsid w:val="00F107DF"/>
    <w:rsid w:val="00F10CF6"/>
    <w:rsid w:val="00F10E34"/>
    <w:rsid w:val="00F13A7F"/>
    <w:rsid w:val="00F14167"/>
    <w:rsid w:val="00F14D2B"/>
    <w:rsid w:val="00F16475"/>
    <w:rsid w:val="00F1747B"/>
    <w:rsid w:val="00F17C6B"/>
    <w:rsid w:val="00F201C7"/>
    <w:rsid w:val="00F21967"/>
    <w:rsid w:val="00F21A07"/>
    <w:rsid w:val="00F22CF6"/>
    <w:rsid w:val="00F23ED0"/>
    <w:rsid w:val="00F252B2"/>
    <w:rsid w:val="00F27604"/>
    <w:rsid w:val="00F27DA6"/>
    <w:rsid w:val="00F314F9"/>
    <w:rsid w:val="00F3180C"/>
    <w:rsid w:val="00F31879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000A"/>
    <w:rsid w:val="00F5115E"/>
    <w:rsid w:val="00F52520"/>
    <w:rsid w:val="00F536C6"/>
    <w:rsid w:val="00F5446D"/>
    <w:rsid w:val="00F54FC8"/>
    <w:rsid w:val="00F5575D"/>
    <w:rsid w:val="00F55993"/>
    <w:rsid w:val="00F564EB"/>
    <w:rsid w:val="00F56952"/>
    <w:rsid w:val="00F57575"/>
    <w:rsid w:val="00F57ED8"/>
    <w:rsid w:val="00F608BF"/>
    <w:rsid w:val="00F61D32"/>
    <w:rsid w:val="00F649D8"/>
    <w:rsid w:val="00F6615A"/>
    <w:rsid w:val="00F6676F"/>
    <w:rsid w:val="00F676C9"/>
    <w:rsid w:val="00F67D1D"/>
    <w:rsid w:val="00F7000A"/>
    <w:rsid w:val="00F70C45"/>
    <w:rsid w:val="00F70D84"/>
    <w:rsid w:val="00F70E26"/>
    <w:rsid w:val="00F71422"/>
    <w:rsid w:val="00F71E40"/>
    <w:rsid w:val="00F72DA6"/>
    <w:rsid w:val="00F73D2D"/>
    <w:rsid w:val="00F73ED0"/>
    <w:rsid w:val="00F750F5"/>
    <w:rsid w:val="00F754A2"/>
    <w:rsid w:val="00F76472"/>
    <w:rsid w:val="00F76BDF"/>
    <w:rsid w:val="00F779CE"/>
    <w:rsid w:val="00F807F4"/>
    <w:rsid w:val="00F80E59"/>
    <w:rsid w:val="00F81373"/>
    <w:rsid w:val="00F8138C"/>
    <w:rsid w:val="00F81B6F"/>
    <w:rsid w:val="00F824F8"/>
    <w:rsid w:val="00F82CD1"/>
    <w:rsid w:val="00F83070"/>
    <w:rsid w:val="00F845C6"/>
    <w:rsid w:val="00F84ED3"/>
    <w:rsid w:val="00F8657F"/>
    <w:rsid w:val="00F86898"/>
    <w:rsid w:val="00F868B0"/>
    <w:rsid w:val="00F86A98"/>
    <w:rsid w:val="00F87206"/>
    <w:rsid w:val="00F879AE"/>
    <w:rsid w:val="00F912DC"/>
    <w:rsid w:val="00F91FFA"/>
    <w:rsid w:val="00F92EF5"/>
    <w:rsid w:val="00F94AD1"/>
    <w:rsid w:val="00F958B5"/>
    <w:rsid w:val="00F95F38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C694C"/>
    <w:rsid w:val="00FD0262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F6A"/>
    <w:rsid w:val="00FF3F88"/>
    <w:rsid w:val="00FF4FB2"/>
    <w:rsid w:val="00FF536A"/>
    <w:rsid w:val="00FF6CE8"/>
    <w:rsid w:val="00FF729C"/>
    <w:rsid w:val="00FF76E1"/>
    <w:rsid w:val="00FF7C15"/>
    <w:rsid w:val="04B019C0"/>
    <w:rsid w:val="04DC3B8C"/>
    <w:rsid w:val="0659783A"/>
    <w:rsid w:val="069112DD"/>
    <w:rsid w:val="0A343091"/>
    <w:rsid w:val="0B6A42C7"/>
    <w:rsid w:val="0FA22C46"/>
    <w:rsid w:val="10EE6CE3"/>
    <w:rsid w:val="114F49FE"/>
    <w:rsid w:val="16F7653D"/>
    <w:rsid w:val="18BB6093"/>
    <w:rsid w:val="1AB56491"/>
    <w:rsid w:val="1B371A34"/>
    <w:rsid w:val="1BA0299B"/>
    <w:rsid w:val="1CC7675D"/>
    <w:rsid w:val="1DC05169"/>
    <w:rsid w:val="21923DFF"/>
    <w:rsid w:val="219E0135"/>
    <w:rsid w:val="23CF38CC"/>
    <w:rsid w:val="240E4DA3"/>
    <w:rsid w:val="25E023B3"/>
    <w:rsid w:val="290109FF"/>
    <w:rsid w:val="2D40449A"/>
    <w:rsid w:val="30E1593E"/>
    <w:rsid w:val="31D84C1D"/>
    <w:rsid w:val="3366244F"/>
    <w:rsid w:val="34394DE5"/>
    <w:rsid w:val="34681A08"/>
    <w:rsid w:val="35203311"/>
    <w:rsid w:val="36653A4C"/>
    <w:rsid w:val="38060F79"/>
    <w:rsid w:val="38203D22"/>
    <w:rsid w:val="3C7F6D1B"/>
    <w:rsid w:val="3D3675FD"/>
    <w:rsid w:val="3FF5024D"/>
    <w:rsid w:val="4093314D"/>
    <w:rsid w:val="417109E2"/>
    <w:rsid w:val="42D50DC0"/>
    <w:rsid w:val="434E48F9"/>
    <w:rsid w:val="46111CFA"/>
    <w:rsid w:val="46EE2414"/>
    <w:rsid w:val="4A65627F"/>
    <w:rsid w:val="4D624D84"/>
    <w:rsid w:val="4F1E3A86"/>
    <w:rsid w:val="4F970352"/>
    <w:rsid w:val="50B1372C"/>
    <w:rsid w:val="51E63259"/>
    <w:rsid w:val="560F238E"/>
    <w:rsid w:val="567822CA"/>
    <w:rsid w:val="573970FC"/>
    <w:rsid w:val="58390464"/>
    <w:rsid w:val="58A023F0"/>
    <w:rsid w:val="5AD502EB"/>
    <w:rsid w:val="5CB815AE"/>
    <w:rsid w:val="5E65163E"/>
    <w:rsid w:val="5FE50461"/>
    <w:rsid w:val="62720E3A"/>
    <w:rsid w:val="63A95979"/>
    <w:rsid w:val="65532B9B"/>
    <w:rsid w:val="658534AE"/>
    <w:rsid w:val="66090676"/>
    <w:rsid w:val="68503DB3"/>
    <w:rsid w:val="688600F2"/>
    <w:rsid w:val="6B096E18"/>
    <w:rsid w:val="6B1854C0"/>
    <w:rsid w:val="6D51031B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5D3714"/>
    <w:rsid w:val="7C831DF5"/>
    <w:rsid w:val="7F39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E3054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BE3054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BE30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BE3054"/>
    <w:rPr>
      <w:rFonts w:cs="Times New Roman"/>
    </w:rPr>
  </w:style>
  <w:style w:type="character" w:customStyle="1" w:styleId="BodyTextChar">
    <w:name w:val="Body Text Char"/>
    <w:link w:val="BodyText"/>
    <w:qFormat/>
    <w:locked/>
    <w:rsid w:val="00BE3054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BE3054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BE3054"/>
    <w:rPr>
      <w:rFonts w:ascii="Times New Roman" w:hAnsi="Times New Roman"/>
      <w:b/>
    </w:rPr>
  </w:style>
  <w:style w:type="paragraph" w:customStyle="1" w:styleId="Nidung">
    <w:name w:val="Nội dung"/>
    <w:qFormat/>
    <w:rsid w:val="00BE305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BE3054"/>
    <w:pPr>
      <w:ind w:left="720"/>
    </w:pPr>
  </w:style>
  <w:style w:type="character" w:customStyle="1" w:styleId="BodytextBold">
    <w:name w:val="Body text + Bold"/>
    <w:qFormat/>
    <w:rsid w:val="00BE30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BE305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BE3054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88610-7B05-4CD6-AF48-77CB825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18</cp:revision>
  <cp:lastPrinted>2022-02-07T02:39:00Z</cp:lastPrinted>
  <dcterms:created xsi:type="dcterms:W3CDTF">2022-06-04T23:58:00Z</dcterms:created>
  <dcterms:modified xsi:type="dcterms:W3CDTF">2022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ACD1FC523014706892C63C5F37AB265</vt:lpwstr>
  </property>
</Properties>
</file>